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294915D7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quirements Specifications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, Jeff Davidson, and John Holtzwort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725CA4DD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D30B6E"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</w:p>
        <w:p w14:paraId="1CE6882C" w14:textId="5C9298FA" w:rsidR="00D30B6E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6779" w:history="1">
            <w:r w:rsidR="00D30B6E" w:rsidRPr="00E009C8">
              <w:rPr>
                <w:rStyle w:val="Hyperlink"/>
                <w:noProof/>
              </w:rPr>
              <w:t>I.</w:t>
            </w:r>
            <w:r w:rsidR="00D30B6E">
              <w:rPr>
                <w:rFonts w:eastAsiaTheme="minorEastAsia"/>
                <w:noProof/>
              </w:rPr>
              <w:tab/>
            </w:r>
            <w:r w:rsidR="00D30B6E" w:rsidRPr="00E009C8">
              <w:rPr>
                <w:rStyle w:val="Hyperlink"/>
                <w:noProof/>
              </w:rPr>
              <w:t>Introduction</w:t>
            </w:r>
            <w:r w:rsidR="00D30B6E">
              <w:rPr>
                <w:noProof/>
                <w:webHidden/>
              </w:rPr>
              <w:tab/>
            </w:r>
            <w:r w:rsidR="00D30B6E">
              <w:rPr>
                <w:noProof/>
                <w:webHidden/>
              </w:rPr>
              <w:fldChar w:fldCharType="begin"/>
            </w:r>
            <w:r w:rsidR="00D30B6E">
              <w:rPr>
                <w:noProof/>
                <w:webHidden/>
              </w:rPr>
              <w:instrText xml:space="preserve"> PAGEREF _Toc38276779 \h </w:instrText>
            </w:r>
            <w:r w:rsidR="00D30B6E">
              <w:rPr>
                <w:noProof/>
                <w:webHidden/>
              </w:rPr>
            </w:r>
            <w:r w:rsidR="00D30B6E">
              <w:rPr>
                <w:noProof/>
                <w:webHidden/>
              </w:rPr>
              <w:fldChar w:fldCharType="separate"/>
            </w:r>
            <w:r w:rsidR="00D30B6E">
              <w:rPr>
                <w:noProof/>
                <w:webHidden/>
              </w:rPr>
              <w:t>2</w:t>
            </w:r>
            <w:r w:rsidR="00D30B6E">
              <w:rPr>
                <w:noProof/>
                <w:webHidden/>
              </w:rPr>
              <w:fldChar w:fldCharType="end"/>
            </w:r>
          </w:hyperlink>
        </w:p>
        <w:p w14:paraId="5302B003" w14:textId="63586A36" w:rsidR="00D30B6E" w:rsidRDefault="00D30B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0" w:history="1">
            <w:r w:rsidRPr="00E009C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4D7D" w14:textId="44D96173" w:rsidR="00D30B6E" w:rsidRDefault="00D30B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1" w:history="1">
            <w:r w:rsidRPr="00E009C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8B8D" w14:textId="0963C5DB" w:rsidR="00D30B6E" w:rsidRDefault="00D30B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2" w:history="1">
            <w:r w:rsidRPr="00E009C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8393" w14:textId="014EC26B" w:rsidR="00D30B6E" w:rsidRDefault="00D30B6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3" w:history="1">
            <w:r w:rsidRPr="00E009C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9910" w14:textId="0B5484E5" w:rsidR="00D30B6E" w:rsidRDefault="00D30B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4" w:history="1">
            <w:r w:rsidRPr="00E009C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BBA1" w14:textId="0F6BDB00" w:rsidR="00D30B6E" w:rsidRDefault="00D30B6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5" w:history="1">
            <w:r w:rsidRPr="00E009C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C789" w14:textId="7C8F81B2" w:rsidR="00D30B6E" w:rsidRDefault="00D30B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6" w:history="1">
            <w:r w:rsidRPr="00E009C8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A784" w14:textId="509100C4" w:rsidR="00D30B6E" w:rsidRDefault="00D30B6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7" w:history="1">
            <w:r w:rsidRPr="00E009C8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3723" w14:textId="6E8C4A6D" w:rsidR="00D30B6E" w:rsidRDefault="00D30B6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788" w:history="1">
            <w:r w:rsidRPr="00E009C8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E009C8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1AC8" w14:textId="4BF8A534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0" w:name="_Toc38276779"/>
      <w:r>
        <w:lastRenderedPageBreak/>
        <w:t>Introduction</w:t>
      </w:r>
      <w:bookmarkEnd w:id="0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1" w:name="_Toc38276780"/>
      <w:r>
        <w:t>Problem Statement</w:t>
      </w:r>
      <w:bookmarkEnd w:id="1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2" w:name="_Toc38276781"/>
      <w:r>
        <w:t>Proposal</w:t>
      </w:r>
      <w:bookmarkEnd w:id="2"/>
    </w:p>
    <w:p w14:paraId="6067204D" w14:textId="3782A0E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 xml:space="preserve">calendar system which will allows for managers to track </w:t>
      </w:r>
      <w:r w:rsidR="00D30B6E">
        <w:t>meetings</w:t>
      </w:r>
      <w:r w:rsidR="00963902">
        <w:t xml:space="preserve"> and add employees to the </w:t>
      </w:r>
      <w:r w:rsidR="00D30B6E">
        <w:t>meetings</w:t>
      </w:r>
      <w:bookmarkStart w:id="3" w:name="_GoBack"/>
      <w:bookmarkEnd w:id="3"/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4" w:name="_Toc38276782"/>
      <w:r>
        <w:t>System Description</w:t>
      </w:r>
      <w:bookmarkEnd w:id="4"/>
    </w:p>
    <w:p w14:paraId="49F222EA" w14:textId="751F5B58" w:rsidR="00F445E1" w:rsidRDefault="00F445E1" w:rsidP="00F445E1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1D56F37E" w14:textId="4EF2D535" w:rsidR="00F445E1" w:rsidRDefault="00963902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5" w:name="_Toc38276783"/>
      <w:r>
        <w:lastRenderedPageBreak/>
        <w:t>System Requirements</w:t>
      </w:r>
      <w:bookmarkEnd w:id="5"/>
    </w:p>
    <w:p w14:paraId="4ACC6B92" w14:textId="6F344E17" w:rsidR="00F05DB4" w:rsidRDefault="00E751ED" w:rsidP="00F05DB4">
      <w:pPr>
        <w:pStyle w:val="Heading2"/>
        <w:numPr>
          <w:ilvl w:val="0"/>
          <w:numId w:val="3"/>
        </w:numPr>
      </w:pPr>
      <w:bookmarkStart w:id="6" w:name="_Toc38276784"/>
      <w:r>
        <w:t>Functional Requirements</w:t>
      </w:r>
      <w:bookmarkEnd w:id="6"/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7" w:name="_Toc38276785"/>
      <w:r>
        <w:t>Use Case Diagram</w:t>
      </w:r>
      <w:bookmarkEnd w:id="7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16F16326" w:rsidR="00E751ED" w:rsidRDefault="00E751ED" w:rsidP="00E751ED">
      <w:pPr>
        <w:pStyle w:val="Heading1"/>
        <w:numPr>
          <w:ilvl w:val="0"/>
          <w:numId w:val="1"/>
        </w:numPr>
      </w:pPr>
      <w:bookmarkStart w:id="8" w:name="_Toc38276786"/>
      <w:r>
        <w:t>Domain Diagram</w:t>
      </w:r>
      <w:bookmarkEnd w:id="8"/>
    </w:p>
    <w:p w14:paraId="45756D10" w14:textId="500945E6" w:rsidR="00F445E1" w:rsidRPr="00F445E1" w:rsidRDefault="00BA5A1A" w:rsidP="00DB72D2">
      <w:pPr>
        <w:ind w:left="1440"/>
      </w:pPr>
      <w:r>
        <w:rPr>
          <w:noProof/>
        </w:rPr>
        <w:drawing>
          <wp:inline distT="0" distB="0" distL="0" distR="0" wp14:anchorId="0ECB76ED" wp14:editId="2C5AE703">
            <wp:extent cx="5862955" cy="20388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291" cy="20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CC6" w14:textId="5B2216F2" w:rsidR="00E751ED" w:rsidRDefault="00E751ED" w:rsidP="00E751ED">
      <w:pPr>
        <w:pStyle w:val="Heading1"/>
        <w:numPr>
          <w:ilvl w:val="0"/>
          <w:numId w:val="1"/>
        </w:numPr>
      </w:pPr>
      <w:bookmarkStart w:id="9" w:name="_Toc38276787"/>
      <w:r>
        <w:lastRenderedPageBreak/>
        <w:t>Conclusion</w:t>
      </w:r>
      <w:bookmarkEnd w:id="9"/>
    </w:p>
    <w:p w14:paraId="68450D4D" w14:textId="5C00D20E" w:rsidR="00BA5A1A" w:rsidRDefault="00BA5A1A" w:rsidP="00BA5A1A">
      <w:pPr>
        <w:pStyle w:val="ListParagraph"/>
        <w:numPr>
          <w:ilvl w:val="1"/>
          <w:numId w:val="1"/>
        </w:numPr>
      </w:pPr>
      <w:bookmarkStart w:id="10" w:name="_Hlk37406700"/>
      <w:r>
        <w:t>We have developed a meeting coordination system which implements the required specifications. This will solve the personal and company problems as listed.</w:t>
      </w:r>
    </w:p>
    <w:p w14:paraId="3C1C2CD9" w14:textId="76457B60" w:rsidR="00BA5A1A" w:rsidRDefault="00BA5A1A" w:rsidP="00BA5A1A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1FF14D90" w14:textId="4B80D943" w:rsidR="00BA5A1A" w:rsidRDefault="00BA5A1A" w:rsidP="00BA5A1A">
      <w:pPr>
        <w:pStyle w:val="ListParagraph"/>
        <w:numPr>
          <w:ilvl w:val="1"/>
          <w:numId w:val="1"/>
        </w:numPr>
      </w:pPr>
      <w:r>
        <w:t>We have included a use case diagram which shows the relationship between the users and the functions that certain users can perform.</w:t>
      </w:r>
    </w:p>
    <w:p w14:paraId="45D71B74" w14:textId="7E91A87D" w:rsidR="00BA5A1A" w:rsidRPr="00BA5A1A" w:rsidRDefault="00BA5A1A" w:rsidP="00BA5A1A">
      <w:pPr>
        <w:pStyle w:val="ListParagraph"/>
        <w:numPr>
          <w:ilvl w:val="1"/>
          <w:numId w:val="1"/>
        </w:numPr>
      </w:pPr>
      <w:r>
        <w:t xml:space="preserve">Finally, a domain diagram is shown to describe the basic structure of the meeting and user classes. </w:t>
      </w:r>
      <w:bookmarkEnd w:id="10"/>
    </w:p>
    <w:p w14:paraId="65EFB51A" w14:textId="72C5C069" w:rsidR="00E751ED" w:rsidRPr="00E751ED" w:rsidRDefault="00E751ED" w:rsidP="00E751ED">
      <w:pPr>
        <w:pStyle w:val="Heading1"/>
        <w:numPr>
          <w:ilvl w:val="0"/>
          <w:numId w:val="1"/>
        </w:numPr>
      </w:pPr>
      <w:bookmarkStart w:id="11" w:name="_Toc38276788"/>
      <w:r>
        <w:t>Data Dictionary</w:t>
      </w:r>
      <w:bookmarkEnd w:id="11"/>
    </w:p>
    <w:sectPr w:rsidR="00E751ED" w:rsidRPr="00E751ED" w:rsidSect="00E751ED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F195E"/>
    <w:rsid w:val="00101F98"/>
    <w:rsid w:val="0019675A"/>
    <w:rsid w:val="001D7428"/>
    <w:rsid w:val="001E04DA"/>
    <w:rsid w:val="003808F7"/>
    <w:rsid w:val="005715E9"/>
    <w:rsid w:val="00593696"/>
    <w:rsid w:val="005D6B29"/>
    <w:rsid w:val="005E26DB"/>
    <w:rsid w:val="005F4ACE"/>
    <w:rsid w:val="00672CDC"/>
    <w:rsid w:val="0071538A"/>
    <w:rsid w:val="007D0B5D"/>
    <w:rsid w:val="008043F8"/>
    <w:rsid w:val="00874D90"/>
    <w:rsid w:val="00963902"/>
    <w:rsid w:val="009E2F4A"/>
    <w:rsid w:val="009E6552"/>
    <w:rsid w:val="00A56913"/>
    <w:rsid w:val="00AC1264"/>
    <w:rsid w:val="00AC65CB"/>
    <w:rsid w:val="00BA5A1A"/>
    <w:rsid w:val="00C16B2D"/>
    <w:rsid w:val="00CD47B4"/>
    <w:rsid w:val="00D30B6E"/>
    <w:rsid w:val="00DB72D2"/>
    <w:rsid w:val="00E751ED"/>
    <w:rsid w:val="00E80942"/>
    <w:rsid w:val="00E92D0F"/>
    <w:rsid w:val="00F05DB4"/>
    <w:rsid w:val="00F10FD6"/>
    <w:rsid w:val="00F445E1"/>
    <w:rsid w:val="00F5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08F6E-2C0D-4FB4-9689-373BEC54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Requirements Specifications Report</dc:subject>
  <dc:creator>Aidan Barbour, Jeff Davidson, and John Holtzworth</dc:creator>
  <cp:keywords/>
  <dc:description/>
  <cp:lastModifiedBy>Aidan Barbour</cp:lastModifiedBy>
  <cp:revision>5</cp:revision>
  <dcterms:created xsi:type="dcterms:W3CDTF">2020-02-29T22:13:00Z</dcterms:created>
  <dcterms:modified xsi:type="dcterms:W3CDTF">2020-04-20T16:06:00Z</dcterms:modified>
</cp:coreProperties>
</file>